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0  第1编  行政  交通类：驿站、船政、铁路、义渡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0  第1编  行政  交通类：驿站、船政、铁路、义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15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0  第1编  行政  交通类：驿站、船政、铁路、义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